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4AAB7CF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undog Estate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080CF0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1C31122A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359FB8B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08EB4DBD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144FC665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11A67">
        <w:rPr>
          <w:rFonts w:ascii="Galyon" w:hAnsi="Galyon" w:cs="Serithai"/>
          <w:sz w:val="24"/>
          <w:szCs w:val="24"/>
        </w:rPr>
        <w:t xml:space="preserve">Chaffey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(Not) Grandma’s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Clare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477CFAC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11A6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A11A67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="00A11A67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792284AC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r w:rsidR="00047856">
        <w:rPr>
          <w:rFonts w:ascii="Galyon" w:hAnsi="Galyon" w:cs="Serithai"/>
          <w:sz w:val="24"/>
          <w:szCs w:val="24"/>
        </w:rPr>
        <w:t>Four Winds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047856">
        <w:rPr>
          <w:rFonts w:ascii="Galyon" w:hAnsi="Galyon" w:cs="Serithai"/>
          <w:sz w:val="24"/>
          <w:szCs w:val="24"/>
        </w:rPr>
        <w:t>Murrumbateman, CBR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14A818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8 Nick Spencer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Gundagai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>0 bottle | 1</w:t>
      </w:r>
      <w:r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4013EB38" w14:textId="26CAA322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3380959C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080CF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3AF58C32" w14:textId="48ABC8F4" w:rsidR="00EE3590" w:rsidRPr="00106AE6" w:rsidRDefault="00EE3590" w:rsidP="00EE359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E54833">
        <w:rPr>
          <w:rFonts w:ascii="Galyon" w:hAnsi="Galyon" w:cs="Serithai"/>
          <w:b/>
          <w:bCs/>
        </w:rPr>
        <w:t>| 18 glass</w:t>
      </w:r>
    </w:p>
    <w:p w14:paraId="7910271D" w14:textId="14667425" w:rsidR="00EE3590" w:rsidRDefault="00EE3590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BEC69D1" w14:textId="4701B006" w:rsidR="00D86E35" w:rsidRPr="00A9025C" w:rsidRDefault="00E54833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  <w:r w:rsidR="00D86E35" w:rsidRPr="00F13147"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77777777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27B4B7FD" w14:textId="77777777" w:rsidR="00FD09AA" w:rsidRPr="00E56869" w:rsidRDefault="00FD09AA" w:rsidP="00E56869">
      <w:pPr>
        <w:ind w:left="720"/>
        <w:rPr>
          <w:rFonts w:ascii="Galyon" w:hAnsi="Galyon"/>
        </w:rPr>
      </w:pP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2944D8B2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5 glass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073594DA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Clare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5DE7086A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</w:t>
      </w:r>
      <w:r w:rsidR="00E3172A">
        <w:rPr>
          <w:rFonts w:ascii="Galyon" w:hAnsi="Galyon" w:cs="Serithai"/>
        </w:rPr>
        <w:t>ippy</w:t>
      </w:r>
      <w:r>
        <w:rPr>
          <w:rFonts w:ascii="Galyon" w:hAnsi="Galyon" w:cs="Serithai"/>
        </w:rPr>
        <w:t xml:space="preserve"> example from one of the Hills’ finest producers</w:t>
      </w:r>
      <w:r w:rsidR="00E3172A">
        <w:rPr>
          <w:rFonts w:ascii="Galyon" w:hAnsi="Galyon" w:cs="Serithai"/>
        </w:rPr>
        <w:t xml:space="preserve"> of any and all things</w:t>
      </w:r>
      <w:r>
        <w:rPr>
          <w:rFonts w:ascii="Galyon" w:hAnsi="Galyon" w:cs="Serithai"/>
        </w:rPr>
        <w:t>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6216C355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69CCE110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9025C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7777777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| 18 glass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  <w:bookmarkStart w:id="0" w:name="_GoBack"/>
      <w:bookmarkEnd w:id="0"/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Brundlmey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errass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>, Austria | 95 bottle</w:t>
      </w:r>
    </w:p>
    <w:p w14:paraId="4C99FB40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036073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armes-Buech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lo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and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1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27A4573D" w:rsidR="00A97F82" w:rsidRDefault="00A97F82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lmost saline quality to build on zippy acidity, distinct minerality, and a palate mixing the best qualities of Riesling; citrus, crunchy granny smiths and a honeysuckle note. Good biodynamic stuff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45DA3DB9" w14:textId="50B07741" w:rsidR="00A21794" w:rsidRPr="00BF54C5" w:rsidRDefault="009959D6" w:rsidP="00BF54C5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5B7C"/>
    <w:rsid w:val="00D825FD"/>
    <w:rsid w:val="00D82B9B"/>
    <w:rsid w:val="00D86E35"/>
    <w:rsid w:val="00D92EDE"/>
    <w:rsid w:val="00DA3D2E"/>
    <w:rsid w:val="00DA4DF3"/>
    <w:rsid w:val="00DD16F8"/>
    <w:rsid w:val="00DD2DE5"/>
    <w:rsid w:val="00E136A6"/>
    <w:rsid w:val="00E15092"/>
    <w:rsid w:val="00E20832"/>
    <w:rsid w:val="00E23DE8"/>
    <w:rsid w:val="00E30790"/>
    <w:rsid w:val="00E3172A"/>
    <w:rsid w:val="00E35AF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B373F"/>
    <w:rsid w:val="00EC3BFA"/>
    <w:rsid w:val="00ED343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9CC4-B969-496D-B7A3-E4F995D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0-23T06:43:00Z</cp:lastPrinted>
  <dcterms:created xsi:type="dcterms:W3CDTF">2019-10-23T05:34:00Z</dcterms:created>
  <dcterms:modified xsi:type="dcterms:W3CDTF">2019-10-23T06:47:00Z</dcterms:modified>
</cp:coreProperties>
</file>